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75BD" w14:textId="77777777" w:rsidR="009F4597" w:rsidRPr="00F85C23" w:rsidRDefault="00064405" w:rsidP="00AD5B58">
      <w:pPr>
        <w:pStyle w:val="Overskrift1"/>
        <w:rPr>
          <w:lang w:val="nn-NO"/>
        </w:rPr>
      </w:pPr>
      <w:r w:rsidRPr="00F85C23">
        <w:rPr>
          <w:lang w:val="nn-NO"/>
        </w:rPr>
        <w:t xml:space="preserve">Årsmelding </w:t>
      </w:r>
      <w:proofErr w:type="spellStart"/>
      <w:r w:rsidRPr="00F85C23">
        <w:rPr>
          <w:lang w:val="nn-NO"/>
        </w:rPr>
        <w:t>fra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Forskerforbundets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bibliotekforening</w:t>
      </w:r>
      <w:proofErr w:type="spellEnd"/>
      <w:r w:rsidRPr="00F85C23">
        <w:rPr>
          <w:lang w:val="nn-NO"/>
        </w:rPr>
        <w:t xml:space="preserve"> </w:t>
      </w:r>
      <w:r w:rsidR="001A4613">
        <w:rPr>
          <w:lang w:val="nn-NO"/>
        </w:rPr>
        <w:t>2015</w:t>
      </w:r>
      <w:r w:rsidR="009F4597" w:rsidRPr="00F85C23">
        <w:rPr>
          <w:lang w:val="nn-NO"/>
        </w:rPr>
        <w:t xml:space="preserve"> </w:t>
      </w:r>
    </w:p>
    <w:p w14:paraId="417B9C0B" w14:textId="77777777" w:rsidR="009F4597" w:rsidRPr="00B934A6" w:rsidRDefault="009F4597" w:rsidP="009F4597">
      <w:pPr>
        <w:rPr>
          <w:lang w:val="nn-NO"/>
        </w:rPr>
      </w:pPr>
      <w:r w:rsidRPr="00B934A6">
        <w:rPr>
          <w:lang w:val="nn-NO"/>
        </w:rPr>
        <w:t xml:space="preserve">  </w:t>
      </w:r>
    </w:p>
    <w:p w14:paraId="3E1E174E" w14:textId="77777777" w:rsidR="009F4597" w:rsidRPr="00B934A6" w:rsidRDefault="009F4597" w:rsidP="00AD5B58">
      <w:pPr>
        <w:pStyle w:val="Overskrift2"/>
        <w:rPr>
          <w:lang w:val="nn-NO"/>
        </w:rPr>
      </w:pPr>
      <w:r w:rsidRPr="00B934A6">
        <w:rPr>
          <w:lang w:val="nn-NO"/>
        </w:rPr>
        <w:t xml:space="preserve">Styrets </w:t>
      </w:r>
      <w:proofErr w:type="spellStart"/>
      <w:r w:rsidRPr="00B934A6">
        <w:rPr>
          <w:lang w:val="nn-NO"/>
        </w:rPr>
        <w:t>sammensetning</w:t>
      </w:r>
      <w:proofErr w:type="spellEnd"/>
      <w:r w:rsidRPr="00B934A6">
        <w:rPr>
          <w:lang w:val="nn-NO"/>
        </w:rPr>
        <w:t xml:space="preserve"> </w:t>
      </w:r>
    </w:p>
    <w:p w14:paraId="2370E5DA" w14:textId="77777777" w:rsidR="009F4597" w:rsidRPr="009F4597" w:rsidRDefault="00D7578D" w:rsidP="009F4597">
      <w:pPr>
        <w:rPr>
          <w:lang w:val="nn-NO"/>
        </w:rPr>
      </w:pPr>
      <w:r w:rsidRPr="00CE3501">
        <w:rPr>
          <w:b/>
          <w:lang w:val="nn-NO"/>
        </w:rPr>
        <w:t>S</w:t>
      </w:r>
      <w:r w:rsidR="009F4597" w:rsidRPr="00CE3501">
        <w:rPr>
          <w:b/>
          <w:lang w:val="nn-NO"/>
        </w:rPr>
        <w:t>tyret</w:t>
      </w:r>
      <w:r w:rsidR="001A4613">
        <w:rPr>
          <w:b/>
          <w:lang w:val="nn-NO"/>
        </w:rPr>
        <w:t xml:space="preserve"> for 2015</w:t>
      </w:r>
      <w:r w:rsidR="009F4597" w:rsidRPr="00CE3501">
        <w:rPr>
          <w:b/>
          <w:lang w:val="nn-NO"/>
        </w:rPr>
        <w:t>:</w:t>
      </w:r>
      <w:r w:rsidR="009F4597" w:rsidRPr="00AF1DCD">
        <w:rPr>
          <w:lang w:val="nn-NO"/>
        </w:rPr>
        <w:t xml:space="preserve">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ne Nybakk Akerholt, Universitetsbiblioteket i Oslo</w:t>
      </w:r>
      <w:r w:rsidR="009F4597" w:rsidRPr="00AF1DCD">
        <w:rPr>
          <w:lang w:val="nn-NO"/>
        </w:rPr>
        <w:t xml:space="preserve">, leder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sbeth Eriksen</w:t>
      </w:r>
      <w:r w:rsidR="009F4597" w:rsidRPr="00AF1DCD">
        <w:rPr>
          <w:lang w:val="nn-NO"/>
        </w:rPr>
        <w:t>, Univ</w:t>
      </w:r>
      <w:r w:rsidR="00AF1DCD" w:rsidRPr="00AF1DCD">
        <w:rPr>
          <w:lang w:val="nn-NO"/>
        </w:rPr>
        <w:t>ersitetsbiblioteke</w:t>
      </w:r>
      <w:r w:rsidR="00AF1DCD">
        <w:rPr>
          <w:lang w:val="nn-NO"/>
        </w:rPr>
        <w:t>t ved</w:t>
      </w:r>
      <w:r w:rsidR="00AF1DCD" w:rsidRPr="00AF1DCD">
        <w:rPr>
          <w:lang w:val="nn-NO"/>
        </w:rPr>
        <w:t xml:space="preserve"> NMBU, Ås</w:t>
      </w:r>
      <w:r w:rsidR="009F4597" w:rsidRPr="00AF1DCD">
        <w:rPr>
          <w:lang w:val="nn-NO"/>
        </w:rPr>
        <w:t xml:space="preserve">. styremedlem </w:t>
      </w:r>
      <w:r w:rsidR="00AF1DCD">
        <w:rPr>
          <w:lang w:val="nn-NO"/>
        </w:rPr>
        <w:br/>
      </w:r>
      <w:r w:rsidR="001A4613">
        <w:rPr>
          <w:lang w:val="nn-NO"/>
        </w:rPr>
        <w:t>Kirstine Folmann</w:t>
      </w:r>
      <w:r w:rsidR="00AF1DCD">
        <w:rPr>
          <w:lang w:val="nn-NO"/>
        </w:rPr>
        <w:t xml:space="preserve">, </w:t>
      </w:r>
      <w:r w:rsidR="001A4613">
        <w:rPr>
          <w:lang w:val="nn-NO"/>
        </w:rPr>
        <w:t>Universitetsbiblioteket i Bergen</w:t>
      </w:r>
      <w:r w:rsidR="00064405">
        <w:rPr>
          <w:lang w:val="nn-NO"/>
        </w:rPr>
        <w:t>, styremedlem</w:t>
      </w:r>
      <w:r w:rsidR="00AF1DCD">
        <w:rPr>
          <w:lang w:val="nn-NO"/>
        </w:rPr>
        <w:br/>
        <w:t xml:space="preserve">Håkon Bjørge Vestli, Biblioteket, Kunsthøgskolen </w:t>
      </w:r>
      <w:r w:rsidR="009F4597" w:rsidRPr="009F4597">
        <w:rPr>
          <w:lang w:val="nn-NO"/>
        </w:rPr>
        <w:t>i Oslo, styremedlem</w:t>
      </w:r>
      <w:r w:rsidR="001A4613">
        <w:rPr>
          <w:lang w:val="nn-NO"/>
        </w:rPr>
        <w:br/>
        <w:t xml:space="preserve">Inger-Mari Malm, UiT Norges arktiske universitet, </w:t>
      </w:r>
      <w:r w:rsidR="009F4597" w:rsidRPr="009F4597">
        <w:rPr>
          <w:lang w:val="nn-NO"/>
        </w:rPr>
        <w:t xml:space="preserve"> </w:t>
      </w:r>
      <w:r w:rsidR="001A4613">
        <w:rPr>
          <w:lang w:val="nn-NO"/>
        </w:rPr>
        <w:t>varamedlem</w:t>
      </w:r>
    </w:p>
    <w:p w14:paraId="3D2E9FDB" w14:textId="77777777" w:rsidR="009F4597" w:rsidRPr="009F4597" w:rsidRDefault="009F4597" w:rsidP="009F4597">
      <w:pPr>
        <w:rPr>
          <w:lang w:val="nn-NO"/>
        </w:rPr>
      </w:pPr>
      <w:proofErr w:type="spellStart"/>
      <w:r w:rsidRPr="00CE3501">
        <w:rPr>
          <w:b/>
          <w:lang w:val="nn-NO"/>
        </w:rPr>
        <w:t>Valgkomité</w:t>
      </w:r>
      <w:proofErr w:type="spellEnd"/>
      <w:r w:rsidR="001A4613">
        <w:rPr>
          <w:b/>
          <w:lang w:val="nn-NO"/>
        </w:rPr>
        <w:t xml:space="preserve"> 2015-16</w:t>
      </w:r>
      <w:r w:rsidRPr="00CE3501">
        <w:rPr>
          <w:b/>
          <w:lang w:val="nn-NO"/>
        </w:rPr>
        <w:t>: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CD3C65">
        <w:rPr>
          <w:lang w:val="nn-NO"/>
        </w:rPr>
        <w:t>Gunnhild Holmen</w:t>
      </w:r>
      <w:r w:rsidRPr="009F4597">
        <w:rPr>
          <w:lang w:val="nn-NO"/>
        </w:rPr>
        <w:t xml:space="preserve">, </w:t>
      </w:r>
      <w:r w:rsidR="00CD3C65">
        <w:rPr>
          <w:lang w:val="nn-NO"/>
        </w:rPr>
        <w:t>Nasjonalbiblioteket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CD3C65">
        <w:rPr>
          <w:lang w:val="nn-NO"/>
        </w:rPr>
        <w:t>Anja Van De Wiel</w:t>
      </w:r>
      <w:r w:rsidR="00064405">
        <w:rPr>
          <w:lang w:val="nn-NO"/>
        </w:rPr>
        <w:t xml:space="preserve">, </w:t>
      </w:r>
      <w:r w:rsidR="00CD3C65">
        <w:rPr>
          <w:lang w:val="nn-NO"/>
        </w:rPr>
        <w:t>NTNU / Høgskolen i Sør-Trøndelag</w:t>
      </w:r>
      <w:r w:rsidRPr="009F4597">
        <w:rPr>
          <w:lang w:val="nn-NO"/>
        </w:rPr>
        <w:t xml:space="preserve"> </w:t>
      </w:r>
    </w:p>
    <w:p w14:paraId="40B76F39" w14:textId="77777777" w:rsidR="009F4597" w:rsidRPr="009F4597" w:rsidRDefault="009F4597" w:rsidP="009F4597">
      <w:pPr>
        <w:rPr>
          <w:lang w:val="nn-NO"/>
        </w:rPr>
      </w:pPr>
      <w:r w:rsidRPr="009F4597">
        <w:rPr>
          <w:lang w:val="nn-NO"/>
        </w:rPr>
        <w:t xml:space="preserve"> </w:t>
      </w:r>
    </w:p>
    <w:p w14:paraId="5832AF4E" w14:textId="77777777" w:rsidR="009F4597" w:rsidRPr="001A4613" w:rsidRDefault="00AF1DCD" w:rsidP="00AF1DCD">
      <w:pPr>
        <w:pStyle w:val="Overskrift2"/>
        <w:rPr>
          <w:lang w:val="nn-NO"/>
        </w:rPr>
      </w:pPr>
      <w:r w:rsidRPr="001A4613">
        <w:rPr>
          <w:lang w:val="nn-NO"/>
        </w:rPr>
        <w:t>Møter</w:t>
      </w:r>
      <w:r w:rsidR="009F4597" w:rsidRPr="001A4613">
        <w:rPr>
          <w:lang w:val="nn-NO"/>
        </w:rPr>
        <w:t xml:space="preserve"> </w:t>
      </w:r>
    </w:p>
    <w:p w14:paraId="2B7C15C2" w14:textId="77777777" w:rsidR="00A26D99" w:rsidRPr="00B934A6" w:rsidRDefault="009F4597" w:rsidP="009F4597">
      <w:r w:rsidRPr="001A4613">
        <w:rPr>
          <w:lang w:val="nn-NO"/>
        </w:rPr>
        <w:t xml:space="preserve">Det </w:t>
      </w:r>
      <w:r w:rsidRPr="00B934A6">
        <w:t xml:space="preserve">er holdt </w:t>
      </w:r>
      <w:r w:rsidR="006644B4" w:rsidRPr="00B934A6">
        <w:t>4</w:t>
      </w:r>
      <w:r w:rsidRPr="00B934A6">
        <w:t xml:space="preserve"> styremøter i perioden</w:t>
      </w:r>
      <w:r w:rsidR="006F60B3">
        <w:t>.</w:t>
      </w:r>
    </w:p>
    <w:p w14:paraId="525B85D2" w14:textId="77777777" w:rsidR="009F4597" w:rsidRPr="00B934A6" w:rsidRDefault="00AF1DCD" w:rsidP="00AF1DCD">
      <w:pPr>
        <w:pStyle w:val="Overskrift2"/>
      </w:pPr>
      <w:r w:rsidRPr="00B934A6">
        <w:t>Representasjon i styrer, råd og utvalg</w:t>
      </w:r>
    </w:p>
    <w:p w14:paraId="1C29BB08" w14:textId="77777777" w:rsidR="009F4597" w:rsidRPr="00B934A6" w:rsidRDefault="00B934A6" w:rsidP="009F4597">
      <w:r>
        <w:t>Deltatt på to møter i Bibliotekparaplyen.</w:t>
      </w:r>
    </w:p>
    <w:p w14:paraId="07F8F169" w14:textId="77777777" w:rsidR="009F4597" w:rsidRPr="00B934A6" w:rsidRDefault="00D34090" w:rsidP="00D34090">
      <w:pPr>
        <w:pStyle w:val="Overskrift2"/>
      </w:pPr>
      <w:r w:rsidRPr="00B934A6">
        <w:t>Representasjon i møter, konferanser, seminarer og studiebesøk</w:t>
      </w:r>
      <w:r w:rsidR="009F4597" w:rsidRPr="00B934A6">
        <w:t xml:space="preserve"> </w:t>
      </w:r>
    </w:p>
    <w:p w14:paraId="7451F1E7" w14:textId="77777777" w:rsidR="00D25C14" w:rsidRPr="00B934A6" w:rsidRDefault="009F4597" w:rsidP="009F4597">
      <w:r w:rsidRPr="00B934A6">
        <w:t>•</w:t>
      </w:r>
      <w:r w:rsidR="00CD3C65">
        <w:t>28.-29. januar 2015. Sektorseminar ABM. Line Nybakk Akerholt og Lisbeth Eriksen deltok.</w:t>
      </w:r>
      <w:r w:rsidR="00825B1C">
        <w:br/>
      </w:r>
      <w:r w:rsidR="00CD3C65" w:rsidRPr="00B934A6">
        <w:t>•</w:t>
      </w:r>
      <w:r w:rsidR="00CD3C65">
        <w:t xml:space="preserve">4.-6. februar 2015. Seminar for fagpolitiske foreninger, DFDS. Tema Strukturprosessene og lønn. Line Nybakk </w:t>
      </w:r>
      <w:proofErr w:type="spellStart"/>
      <w:r w:rsidR="00CD3C65">
        <w:t>Akerholt</w:t>
      </w:r>
      <w:proofErr w:type="spellEnd"/>
      <w:r w:rsidR="00CD3C65">
        <w:t xml:space="preserve"> deltok.</w:t>
      </w:r>
      <w:r w:rsidR="00825B1C">
        <w:br/>
      </w:r>
      <w:r w:rsidR="00C545AE" w:rsidRPr="00B934A6">
        <w:t>•</w:t>
      </w:r>
      <w:r w:rsidR="00825B1C">
        <w:t xml:space="preserve"> </w:t>
      </w:r>
      <w:r w:rsidR="00265874">
        <w:t>1.-2. juni Seminar med Arkivarene og FFTA i Malmø, Line Akerholt, Lisbeth Eriksen og Inger-Mari Malm deltok.</w:t>
      </w:r>
      <w:r w:rsidR="00C545AE">
        <w:br/>
      </w:r>
      <w:r w:rsidRPr="00B934A6">
        <w:t>•</w:t>
      </w:r>
      <w:r w:rsidR="00BF7673">
        <w:t xml:space="preserve"> 20.-21. oktober 2015: Forskerforbundets representantskapsmøte Line Nybakk </w:t>
      </w:r>
      <w:proofErr w:type="spellStart"/>
      <w:r w:rsidR="00BF7673">
        <w:t>Akerholt</w:t>
      </w:r>
      <w:proofErr w:type="spellEnd"/>
      <w:r w:rsidR="00BF7673">
        <w:t xml:space="preserve"> deltok for FBF, Kirstine Folmann deltok med UiBs lokallag </w:t>
      </w:r>
      <w:r w:rsidR="00BF7673">
        <w:br/>
      </w:r>
      <w:r w:rsidR="00BF7673" w:rsidRPr="00B934A6">
        <w:t>•</w:t>
      </w:r>
      <w:r w:rsidR="00825B1C">
        <w:t>17</w:t>
      </w:r>
      <w:r w:rsidRPr="00B934A6">
        <w:t>. november Forskn</w:t>
      </w:r>
      <w:r w:rsidR="00AF1DCD" w:rsidRPr="00B934A6">
        <w:t>ingspolitisk seminar i Oslo. Line Nybakk Akerholt deltok</w:t>
      </w:r>
      <w:r w:rsidR="00CE3501" w:rsidRPr="00B934A6">
        <w:br/>
      </w:r>
      <w:r w:rsidR="00825B1C">
        <w:t>• 18</w:t>
      </w:r>
      <w:r w:rsidRPr="00B934A6">
        <w:t xml:space="preserve">. november i Oslo. Felles seminar for fagpolitiske foreninger i FF og møte mellom FFs Hovedstyre og fagpolitiske foreninger. </w:t>
      </w:r>
      <w:r w:rsidR="006644B4" w:rsidRPr="00B934A6">
        <w:t xml:space="preserve">Line Nybakk </w:t>
      </w:r>
      <w:proofErr w:type="spellStart"/>
      <w:r w:rsidR="006644B4" w:rsidRPr="00B934A6">
        <w:t>Akerholt</w:t>
      </w:r>
      <w:proofErr w:type="spellEnd"/>
      <w:r w:rsidRPr="00B934A6">
        <w:t xml:space="preserve"> </w:t>
      </w:r>
      <w:r w:rsidR="00825B1C">
        <w:t xml:space="preserve">og Bjørge Vestli </w:t>
      </w:r>
      <w:r w:rsidRPr="00B934A6">
        <w:t xml:space="preserve">deltok. </w:t>
      </w:r>
      <w:r w:rsidR="00BF7673">
        <w:br/>
      </w:r>
    </w:p>
    <w:p w14:paraId="06BA23EE" w14:textId="77777777" w:rsidR="009F4597" w:rsidRDefault="00D34090" w:rsidP="00D34090">
      <w:pPr>
        <w:pStyle w:val="Overskrift2"/>
      </w:pPr>
      <w:r>
        <w:t>Medlemsutvikling</w:t>
      </w:r>
    </w:p>
    <w:p w14:paraId="2E01226D" w14:textId="77777777" w:rsidR="000E5CC8" w:rsidRPr="000E5CC8" w:rsidRDefault="009F4597" w:rsidP="00D34090">
      <w:r w:rsidRPr="000E5CC8">
        <w:rPr>
          <w:sz w:val="24"/>
        </w:rPr>
        <w:t xml:space="preserve">Medlemstallet for FBF </w:t>
      </w:r>
      <w:r w:rsidR="00825B1C">
        <w:rPr>
          <w:sz w:val="24"/>
        </w:rPr>
        <w:t>er noe redusert</w:t>
      </w:r>
      <w:r w:rsidRPr="000E5CC8">
        <w:rPr>
          <w:sz w:val="24"/>
        </w:rPr>
        <w:t>.</w:t>
      </w:r>
      <w:r w:rsidR="00825B1C">
        <w:rPr>
          <w:sz w:val="24"/>
        </w:rPr>
        <w:t xml:space="preserve"> </w:t>
      </w:r>
      <w:r w:rsidRPr="000E5CC8">
        <w:rPr>
          <w:sz w:val="24"/>
        </w:rPr>
        <w:t xml:space="preserve"> De fleste av utmeldingene er medlemmer som pensjonerer</w:t>
      </w:r>
      <w:r w:rsidR="005A5B02">
        <w:rPr>
          <w:sz w:val="24"/>
        </w:rPr>
        <w:t xml:space="preserve"> seg. Antallet medlemmer pr.</w:t>
      </w:r>
      <w:r w:rsidRPr="000E5CC8">
        <w:rPr>
          <w:sz w:val="24"/>
        </w:rPr>
        <w:t xml:space="preserve"> 31.12.2011 var 393 medlemmer</w:t>
      </w:r>
      <w:r w:rsidR="005A5B02">
        <w:rPr>
          <w:sz w:val="24"/>
        </w:rPr>
        <w:t>,</w:t>
      </w:r>
      <w:r w:rsidRPr="000E5CC8">
        <w:rPr>
          <w:sz w:val="24"/>
        </w:rPr>
        <w:t xml:space="preserve"> pr. </w:t>
      </w:r>
      <w:r w:rsidRPr="000E5CC8">
        <w:t>3</w:t>
      </w:r>
      <w:r w:rsidR="000E5CC8" w:rsidRPr="000E5CC8">
        <w:t>1.12.20</w:t>
      </w:r>
      <w:r w:rsidR="005A5B02">
        <w:t>12 var det 389 medlemmer, pr. 31.</w:t>
      </w:r>
      <w:r w:rsidR="001D5D92">
        <w:t>12.13 var det 381 medlemmer, 360 medlemmer pr. 31.12.2014 og</w:t>
      </w:r>
      <w:r w:rsidR="00825B1C">
        <w:t xml:space="preserve"> </w:t>
      </w:r>
      <w:proofErr w:type="spellStart"/>
      <w:r w:rsidR="00825B1C">
        <w:t>ca</w:t>
      </w:r>
      <w:proofErr w:type="spellEnd"/>
      <w:r w:rsidR="00825B1C">
        <w:t xml:space="preserve"> 350 medlemmer pr 31.12.2016.</w:t>
      </w:r>
      <w:r w:rsidR="001D5D92">
        <w:t xml:space="preserve"> </w:t>
      </w:r>
    </w:p>
    <w:p w14:paraId="7C927594" w14:textId="77777777" w:rsidR="009F4597" w:rsidRDefault="00D34090" w:rsidP="00D34090">
      <w:pPr>
        <w:pStyle w:val="Overskrift2"/>
      </w:pPr>
      <w:r>
        <w:t>Medlemsopplæring</w:t>
      </w:r>
      <w:r w:rsidR="009F4597">
        <w:t xml:space="preserve"> </w:t>
      </w:r>
    </w:p>
    <w:p w14:paraId="19B5A1A2" w14:textId="77777777" w:rsidR="00593023" w:rsidRPr="005A5B02" w:rsidRDefault="000E5CC8" w:rsidP="00593023">
      <w:r w:rsidRPr="005A5B02">
        <w:t>FBF har arrangert</w:t>
      </w:r>
      <w:r w:rsidR="009F4597" w:rsidRPr="005A5B02">
        <w:t xml:space="preserve"> </w:t>
      </w:r>
      <w:r w:rsidR="005A5B02" w:rsidRPr="005A5B02">
        <w:t>et større</w:t>
      </w:r>
      <w:r w:rsidRPr="005A5B02">
        <w:t xml:space="preserve"> </w:t>
      </w:r>
      <w:r w:rsidR="009F4597" w:rsidRPr="005A5B02">
        <w:t>OU-seminar i perioden</w:t>
      </w:r>
      <w:r w:rsidR="00CD3C65">
        <w:t>:</w:t>
      </w:r>
    </w:p>
    <w:p w14:paraId="680688DC" w14:textId="77777777" w:rsidR="00CD3C65" w:rsidRDefault="00CD3C65" w:rsidP="00CD3C65">
      <w:r>
        <w:lastRenderedPageBreak/>
        <w:t>Sammenslåinger i UH-sektoren - konsekvenser for bibliotek, Drammen 21. - 22- september på Comfort Hotel Union Brygge</w:t>
      </w:r>
      <w:r>
        <w:br/>
      </w:r>
      <w:hyperlink r:id="rId8" w:history="1">
        <w:r w:rsidRPr="006B2772">
          <w:rPr>
            <w:rStyle w:val="Hyperkobling"/>
          </w:rPr>
          <w:t>https://www.forskerforbundet.no/om-oss/organisasjon/foreninger/fbf/seminar-konferanser/sammenslainger-i-uh-sektoren---konsekvenser-for-bibliotek/</w:t>
        </w:r>
      </w:hyperlink>
    </w:p>
    <w:p w14:paraId="5DBD44EC" w14:textId="77777777" w:rsidR="009F4597" w:rsidRDefault="00D34090" w:rsidP="00D34090">
      <w:pPr>
        <w:pStyle w:val="Overskrift2"/>
      </w:pPr>
      <w:r>
        <w:t>Lønns- og pensjonssaker</w:t>
      </w:r>
    </w:p>
    <w:p w14:paraId="410A0C3E" w14:textId="77777777" w:rsidR="008228C0" w:rsidRDefault="006F60B3" w:rsidP="00F57646">
      <w:pPr>
        <w:pStyle w:val="Rentekst"/>
      </w:pPr>
      <w:r w:rsidRPr="00064405">
        <w:t>I 201</w:t>
      </w:r>
      <w:r w:rsidR="00CC1CB1">
        <w:t>5</w:t>
      </w:r>
      <w:r w:rsidRPr="00064405">
        <w:t xml:space="preserve"> var det </w:t>
      </w:r>
      <w:r w:rsidR="00CC1CB1">
        <w:t>mellom</w:t>
      </w:r>
      <w:r w:rsidR="00AE3085">
        <w:t>oppgjør med et resultat på 2,7% reallønnsvekst</w:t>
      </w:r>
      <w:r w:rsidR="008228C0">
        <w:t xml:space="preserve">. </w:t>
      </w:r>
      <w:r w:rsidR="00AA0802">
        <w:t>Det var ingen midler til lokaleforhandlinger ved institusjonene.</w:t>
      </w:r>
    </w:p>
    <w:p w14:paraId="39847FB0" w14:textId="77777777" w:rsidR="002A5155" w:rsidRPr="00064405" w:rsidRDefault="00F57646" w:rsidP="00F57646">
      <w:pPr>
        <w:pStyle w:val="Rentekst"/>
      </w:pPr>
      <w:r>
        <w:br/>
      </w:r>
      <w:r w:rsidR="00B906A6" w:rsidRPr="00064405">
        <w:t>For mer info</w:t>
      </w:r>
      <w:r>
        <w:t>rmasjon</w:t>
      </w:r>
      <w:r w:rsidR="00B906A6" w:rsidRPr="00064405">
        <w:t>, se forskerforbundets sider om lønn</w:t>
      </w:r>
      <w:r w:rsidR="006F16BF" w:rsidRPr="00064405">
        <w:rPr>
          <w:rStyle w:val="Fotnotereferanse"/>
          <w:rFonts w:ascii="Arial" w:hAnsi="Arial" w:cs="Arial"/>
          <w:color w:val="000000"/>
          <w:sz w:val="23"/>
          <w:szCs w:val="23"/>
        </w:rPr>
        <w:footnoteReference w:id="1"/>
      </w:r>
    </w:p>
    <w:p w14:paraId="2B23629F" w14:textId="77777777" w:rsidR="009F4597" w:rsidRDefault="00027D42" w:rsidP="002A5155">
      <w:r>
        <w:t xml:space="preserve">Vi viser også til </w:t>
      </w:r>
      <w:proofErr w:type="spellStart"/>
      <w:r>
        <w:t>FBFs</w:t>
      </w:r>
      <w:proofErr w:type="spellEnd"/>
      <w:r>
        <w:t xml:space="preserve"> side med lønnskriterier knyttet til stilling/funksjon.</w:t>
      </w:r>
      <w:r>
        <w:rPr>
          <w:rStyle w:val="Fotnotereferanse"/>
        </w:rPr>
        <w:footnoteReference w:id="2"/>
      </w:r>
      <w:r w:rsidR="009F4597">
        <w:t xml:space="preserve"> </w:t>
      </w:r>
    </w:p>
    <w:p w14:paraId="078B45E2" w14:textId="77777777" w:rsidR="009F4597" w:rsidRDefault="00064405" w:rsidP="00064405">
      <w:pPr>
        <w:pStyle w:val="Overskrift2"/>
      </w:pPr>
      <w:proofErr w:type="spellStart"/>
      <w:r>
        <w:t>Utdanningssaker</w:t>
      </w:r>
      <w:proofErr w:type="spellEnd"/>
      <w:r w:rsidR="009F4597">
        <w:t xml:space="preserve"> </w:t>
      </w:r>
    </w:p>
    <w:p w14:paraId="05049398" w14:textId="77777777" w:rsidR="009F4597" w:rsidRPr="006F440F" w:rsidRDefault="009F4597" w:rsidP="009F4597">
      <w:r>
        <w:t xml:space="preserve">FBF er opptatt av å følge med i utviklingen innen utdanningen av bibliotekarer i Norge. Vi vil dessuten sikre at kandidater med bibliotekutdanning kommer godt ut med hensyn til vurdering av real- og formalkompetanse. Utdanning innen bibliotek- og informasjonsfag gis </w:t>
      </w:r>
      <w:r w:rsidRPr="006F440F">
        <w:t>nå ved: Høgskolen i Oslo</w:t>
      </w:r>
      <w:r w:rsidR="006F440F" w:rsidRPr="006F440F">
        <w:t xml:space="preserve"> og Akershus</w:t>
      </w:r>
      <w:r w:rsidRPr="006F440F">
        <w:t xml:space="preserve">, Universitetet i Tromsø og Universitetet i Agder. </w:t>
      </w:r>
    </w:p>
    <w:p w14:paraId="1B9EF34E" w14:textId="77777777" w:rsidR="009F4597" w:rsidRPr="00D34090" w:rsidRDefault="00D34090" w:rsidP="00D34090">
      <w:pPr>
        <w:pStyle w:val="Overskrift2"/>
      </w:pPr>
      <w:r w:rsidRPr="00D34090">
        <w:t>Informasjon</w:t>
      </w:r>
      <w:r w:rsidR="009F4597" w:rsidRPr="00D34090">
        <w:t xml:space="preserve"> </w:t>
      </w:r>
    </w:p>
    <w:p w14:paraId="3BE8BCF2" w14:textId="77777777" w:rsidR="009F4597" w:rsidRPr="00D34090" w:rsidRDefault="009F4597" w:rsidP="009F4597">
      <w:r w:rsidRPr="00D34090">
        <w:t xml:space="preserve">Vi har også i år satset på elektroniske informasjonskanaler og har i tillegg til vår hjemmeside </w:t>
      </w:r>
      <w:hyperlink r:id="rId9" w:history="1">
        <w:r w:rsidR="00D34090" w:rsidRPr="00D34090">
          <w:rPr>
            <w:rStyle w:val="Hyperkobling"/>
          </w:rPr>
          <w:t>http://www.forskerforbundet.no/fbf</w:t>
        </w:r>
      </w:hyperlink>
      <w:r w:rsidR="00D34090" w:rsidRPr="00D34090">
        <w:t xml:space="preserve"> </w:t>
      </w:r>
      <w:r w:rsidRPr="00D34090">
        <w:t xml:space="preserve"> en e-postliste for rask</w:t>
      </w:r>
      <w:r w:rsidR="00D34090">
        <w:t xml:space="preserve"> </w:t>
      </w:r>
      <w:r w:rsidRPr="00D34090">
        <w:t>utsending av informasjon til medlemmene. Både FF og FBF har tatt i bruk Facebook for å spre informasjon til medlemmene</w:t>
      </w:r>
      <w:r w:rsidR="00AA0802">
        <w:t>.</w:t>
      </w:r>
    </w:p>
    <w:p w14:paraId="6AA55FEF" w14:textId="77777777" w:rsidR="00CE3501" w:rsidRDefault="009F4597" w:rsidP="00CE3501">
      <w:r w:rsidRPr="00D34090">
        <w:t xml:space="preserve">Alle medlemmene mottar medlemsbladet Forskerforum fra Forskerforbundet. Elektronisk versjon av Forskerforum finnes her: </w:t>
      </w:r>
      <w:hyperlink r:id="rId10" w:history="1">
        <w:r w:rsidR="00D34090" w:rsidRPr="00D34090">
          <w:rPr>
            <w:rStyle w:val="Hyperkobling"/>
          </w:rPr>
          <w:t>http://www.forskerforum.no</w:t>
        </w:r>
      </w:hyperlink>
      <w:r w:rsidR="00D34090" w:rsidRPr="00D34090">
        <w:t xml:space="preserve">. </w:t>
      </w:r>
      <w:r w:rsidRPr="009F4597">
        <w:t>Det er også mulighet til å be om nyhet</w:t>
      </w:r>
      <w:r w:rsidR="00CE3501">
        <w:t xml:space="preserve">svarsling to ganger pr. måned. </w:t>
      </w:r>
    </w:p>
    <w:p w14:paraId="655E53BA" w14:textId="77777777" w:rsidR="009F4597" w:rsidRDefault="00CE3501" w:rsidP="00CE3501">
      <w:r>
        <w:br/>
      </w:r>
      <w:r w:rsidR="00D34090" w:rsidRPr="00CE3501">
        <w:rPr>
          <w:rStyle w:val="Overskrift2Tegn"/>
        </w:rPr>
        <w:t>Andre saker</w:t>
      </w:r>
      <w:r w:rsidR="009F4597">
        <w:t xml:space="preserve"> </w:t>
      </w:r>
    </w:p>
    <w:p w14:paraId="6EBEE2BB" w14:textId="77777777" w:rsidR="009F4597" w:rsidRDefault="009F4597" w:rsidP="009F4597">
      <w:r w:rsidRPr="00F53092">
        <w:rPr>
          <w:b/>
        </w:rPr>
        <w:t xml:space="preserve">Samarbeidspartnere </w:t>
      </w:r>
      <w:r w:rsidR="00F53092">
        <w:rPr>
          <w:b/>
        </w:rPr>
        <w:br/>
      </w:r>
      <w:r>
        <w:t xml:space="preserve">FBF har samarbeidet og hatt kontakt med disse i </w:t>
      </w:r>
      <w:proofErr w:type="gramStart"/>
      <w:r>
        <w:t>perioden :</w:t>
      </w:r>
      <w:proofErr w:type="gramEnd"/>
      <w:r>
        <w:t xml:space="preserve"> </w:t>
      </w:r>
      <w:r w:rsidR="00F53092">
        <w:br/>
      </w:r>
      <w:r>
        <w:t>• Andre fagpolitiske</w:t>
      </w:r>
      <w:r w:rsidR="00F53092">
        <w:t xml:space="preserve"> foreninger i Forskerforbundet </w:t>
      </w:r>
      <w:r w:rsidR="00F53092">
        <w:br/>
      </w:r>
      <w:r>
        <w:t>• Universitets- og høgskolerådets bibliotekutvalg (UHR B)</w:t>
      </w:r>
      <w:r w:rsidR="00D25C14">
        <w:br/>
        <w:t>• Bibliotekparaplyen</w:t>
      </w:r>
      <w:r w:rsidR="002428A1">
        <w:br/>
        <w:t xml:space="preserve">•Styremedlemmene Line Nybakk </w:t>
      </w:r>
      <w:proofErr w:type="spellStart"/>
      <w:r w:rsidR="002428A1">
        <w:t>Akerholt</w:t>
      </w:r>
      <w:proofErr w:type="spellEnd"/>
      <w:r w:rsidR="002428A1">
        <w:t xml:space="preserve"> og Kirstine </w:t>
      </w:r>
      <w:proofErr w:type="spellStart"/>
      <w:r w:rsidR="002428A1">
        <w:t>Folmann</w:t>
      </w:r>
      <w:proofErr w:type="spellEnd"/>
      <w:r w:rsidR="002428A1">
        <w:t xml:space="preserve"> har også hatt plass i styrene til Forskerforbundets lokallag ved henholdsvis UiO og UiB</w:t>
      </w:r>
    </w:p>
    <w:p w14:paraId="2C0D09CF" w14:textId="77777777" w:rsidR="00775FB8" w:rsidRDefault="009F4597" w:rsidP="00775FB8">
      <w:r w:rsidRPr="00F53092">
        <w:rPr>
          <w:b/>
        </w:rPr>
        <w:t xml:space="preserve">Forskerforbundet </w:t>
      </w:r>
      <w:r w:rsidR="00F53092">
        <w:rPr>
          <w:b/>
        </w:rPr>
        <w:br/>
      </w:r>
      <w:r w:rsidRPr="00F53092">
        <w:t>Styret i Forskerforbundet har i 201</w:t>
      </w:r>
      <w:r w:rsidR="00AA0802">
        <w:t>5</w:t>
      </w:r>
      <w:r w:rsidRPr="00F53092">
        <w:t xml:space="preserve"> bestått av: </w:t>
      </w:r>
      <w:r w:rsidR="00F53092">
        <w:br/>
      </w:r>
      <w:r w:rsidR="00775FB8">
        <w:t xml:space="preserve">Professor Petter </w:t>
      </w:r>
      <w:proofErr w:type="spellStart"/>
      <w:r w:rsidR="00775FB8">
        <w:t>Aaslestad</w:t>
      </w:r>
      <w:proofErr w:type="spellEnd"/>
      <w:r w:rsidR="00775FB8">
        <w:t>, NTNU (leder)</w:t>
      </w:r>
    </w:p>
    <w:p w14:paraId="0B3E1701" w14:textId="77777777" w:rsidR="00775FB8" w:rsidRPr="00775FB8" w:rsidRDefault="00775FB8" w:rsidP="00775FB8">
      <w:r>
        <w:t>Førsteamanuensis Annelise Brox Larsen, Universitetet i Tromsø - Norges arktiske universitet</w:t>
      </w:r>
      <w:r w:rsidRPr="00775FB8">
        <w:t xml:space="preserve"> </w:t>
      </w:r>
      <w:r>
        <w:t>(Nestleder)</w:t>
      </w:r>
      <w:r>
        <w:br/>
        <w:t>Professor Liv Berit Augestad, NTNU</w:t>
      </w:r>
      <w:r>
        <w:br/>
      </w:r>
      <w:r>
        <w:lastRenderedPageBreak/>
        <w:t>Kvalitetsleder Stig Ove Hjelmevoll, Barents Naturgass</w:t>
      </w:r>
      <w:r>
        <w:br/>
        <w:t xml:space="preserve">Seniorforsker Jan </w:t>
      </w:r>
      <w:proofErr w:type="spellStart"/>
      <w:r>
        <w:t>Hongslo</w:t>
      </w:r>
      <w:proofErr w:type="spellEnd"/>
      <w:r>
        <w:t>, Folkehelseinstituttet</w:t>
      </w:r>
      <w:r>
        <w:br/>
        <w:t xml:space="preserve">Rådgiver Toril </w:t>
      </w:r>
      <w:proofErr w:type="spellStart"/>
      <w:r>
        <w:t>Ivarsøy</w:t>
      </w:r>
      <w:proofErr w:type="spellEnd"/>
      <w:r>
        <w:t>, Universitetet i Bergen</w:t>
      </w:r>
      <w:r>
        <w:br/>
      </w:r>
      <w:r w:rsidRPr="00775FB8">
        <w:t>Instituttleder Ove Kvammen, Høgskolen i Bergen</w:t>
      </w:r>
    </w:p>
    <w:p w14:paraId="68053BCE" w14:textId="77777777" w:rsidR="00775FB8" w:rsidRDefault="00775FB8" w:rsidP="00775FB8">
      <w:r w:rsidRPr="00775FB8">
        <w:t>Varamedlemmer:</w:t>
      </w:r>
      <w:r w:rsidRPr="00775FB8">
        <w:br/>
        <w:t>1. vara: Førsteamanuensis Tom Roar Eikebrokk, Universitetet i Agder</w:t>
      </w:r>
      <w:r w:rsidRPr="00775FB8">
        <w:br/>
        <w:t>2. vara: Førstelektor Åge Hultgren, Universitetet i Stavanger</w:t>
      </w:r>
      <w:r w:rsidRPr="00775FB8">
        <w:br/>
        <w:t xml:space="preserve">3. vara: Administrasjonssjef Ågot </w:t>
      </w:r>
      <w:proofErr w:type="spellStart"/>
      <w:r w:rsidRPr="00775FB8">
        <w:t>Aakra</w:t>
      </w:r>
      <w:proofErr w:type="spellEnd"/>
      <w:r w:rsidRPr="00775FB8">
        <w:t>, Norges miljø- og biovitenskapelige universitet</w:t>
      </w:r>
    </w:p>
    <w:p w14:paraId="2BD441C0" w14:textId="77777777" w:rsidR="001D5D92" w:rsidRDefault="001D5D92" w:rsidP="00775FB8">
      <w:r>
        <w:t xml:space="preserve">Det var representantskapsmøte i 2015, hvor nytt styre for 2016-2018 ble valgt, se: </w:t>
      </w:r>
      <w:r>
        <w:br/>
      </w:r>
      <w:hyperlink r:id="rId11" w:history="1">
        <w:r w:rsidRPr="006B2772">
          <w:rPr>
            <w:rStyle w:val="Hyperkobling"/>
          </w:rPr>
          <w:t>https://www.forskerforbundet.no/om-oss/organisasjon/hovedstyret/</w:t>
        </w:r>
      </w:hyperlink>
    </w:p>
    <w:p w14:paraId="08EB3C85" w14:textId="77777777" w:rsidR="009F4597" w:rsidRDefault="00105B34" w:rsidP="00105B34">
      <w:pPr>
        <w:tabs>
          <w:tab w:val="left" w:pos="2100"/>
        </w:tabs>
      </w:pPr>
      <w:r w:rsidRPr="00064405">
        <w:rPr>
          <w:b/>
        </w:rPr>
        <w:t>Fo</w:t>
      </w:r>
      <w:r w:rsidR="009F4597" w:rsidRPr="00064405">
        <w:rPr>
          <w:b/>
        </w:rPr>
        <w:t>rskerforbundets Landsråd</w:t>
      </w:r>
      <w:r>
        <w:br/>
      </w:r>
      <w:r w:rsidR="009F4597">
        <w:t xml:space="preserve">FBF var </w:t>
      </w:r>
      <w:r w:rsidR="001D5D92">
        <w:t>dessverre ikke representert på landsråd 2015. Dette vil vi prioritere 2016</w:t>
      </w:r>
      <w:r w:rsidR="009F4597">
        <w:t>.</w:t>
      </w:r>
    </w:p>
    <w:p w14:paraId="437D5EA8" w14:textId="77777777" w:rsidR="009F4597" w:rsidRDefault="00064405" w:rsidP="009F4597">
      <w:r>
        <w:rPr>
          <w:b/>
        </w:rPr>
        <w:t xml:space="preserve">Forskningspolitisk seminar </w:t>
      </w:r>
      <w:r>
        <w:rPr>
          <w:b/>
        </w:rPr>
        <w:br/>
      </w:r>
      <w:r w:rsidR="0003705C">
        <w:t xml:space="preserve">Årets seminar ble arrangert </w:t>
      </w:r>
      <w:r w:rsidR="001D5D92">
        <w:t>17</w:t>
      </w:r>
      <w:r w:rsidR="009F4597">
        <w:t>. november med tema</w:t>
      </w:r>
      <w:r w:rsidR="0003705C" w:rsidRPr="0003705C">
        <w:t xml:space="preserve">: </w:t>
      </w:r>
      <w:r w:rsidR="001D5D92">
        <w:t xml:space="preserve">Akademisk frihet under press? </w:t>
      </w:r>
      <w:r w:rsidR="009F4597" w:rsidRPr="0003705C">
        <w:t xml:space="preserve"> </w:t>
      </w:r>
      <w:hyperlink r:id="rId12" w:history="1">
        <w:r w:rsidR="001D5D92" w:rsidRPr="006B2772">
          <w:rPr>
            <w:rStyle w:val="Hyperkobling"/>
          </w:rPr>
          <w:t>https://www.forskerforbundet.no/om-oss/forskningspolitisk-seminar/</w:t>
        </w:r>
      </w:hyperlink>
    </w:p>
    <w:p w14:paraId="3BA5308B" w14:textId="77777777" w:rsidR="009F4597" w:rsidRDefault="009F4597" w:rsidP="00AD5B58">
      <w:pPr>
        <w:pStyle w:val="Overskrift2"/>
      </w:pPr>
      <w:proofErr w:type="spellStart"/>
      <w:r>
        <w:t>Arbeidsplasspørsmål</w:t>
      </w:r>
      <w:proofErr w:type="spellEnd"/>
      <w:r>
        <w:t xml:space="preserve"> </w:t>
      </w:r>
    </w:p>
    <w:p w14:paraId="4B441259" w14:textId="77777777" w:rsidR="009F4597" w:rsidRDefault="001D5D92" w:rsidP="009F4597">
      <w:r>
        <w:t>St</w:t>
      </w:r>
      <w:r w:rsidR="009F4597">
        <w:t>yret har i perioden svart på henvendelser fra medlemmene i forbindelse med arbeidsforhold og lønn ved endringer og omorganiseringer. Vi har gitt råd og videreformidlet sakene til</w:t>
      </w:r>
      <w:r w:rsidR="002428A1">
        <w:t xml:space="preserve"> FFs sekretariat og Hovedstyret</w:t>
      </w:r>
      <w:r w:rsidR="0003705C">
        <w:t>.</w:t>
      </w:r>
    </w:p>
    <w:p w14:paraId="0D80AF9C" w14:textId="77777777" w:rsidR="009F4597" w:rsidRDefault="002428A1" w:rsidP="00AD5B58">
      <w:pPr>
        <w:pStyle w:val="Overskrift2"/>
      </w:pPr>
      <w:r>
        <w:t>Reisestipend 2015</w:t>
      </w:r>
    </w:p>
    <w:p w14:paraId="1CDDADE5" w14:textId="77777777" w:rsidR="009F4597" w:rsidRDefault="0003705C" w:rsidP="009F4597">
      <w:r>
        <w:t xml:space="preserve">Ved frist 1. desember 2014 hadde det kommet inn 5 søknader som </w:t>
      </w:r>
      <w:proofErr w:type="spellStart"/>
      <w:r>
        <w:t>pt</w:t>
      </w:r>
      <w:proofErr w:type="spellEnd"/>
      <w:r>
        <w:t xml:space="preserve"> er innvilget for 2015.</w:t>
      </w:r>
      <w:r w:rsidR="00D62561">
        <w:t xml:space="preserve"> </w:t>
      </w:r>
      <w:r w:rsidR="00AD5B58">
        <w:t>Les gjerne</w:t>
      </w:r>
      <w:r>
        <w:t xml:space="preserve"> tidligere</w:t>
      </w:r>
      <w:r w:rsidR="00AD5B58">
        <w:t xml:space="preserve"> rapporte</w:t>
      </w:r>
      <w:r>
        <w:t>r</w:t>
      </w:r>
      <w:r w:rsidR="00AD5B58">
        <w:t xml:space="preserve"> på hjemmesidene våre: </w:t>
      </w:r>
      <w:r w:rsidR="00AD5B58" w:rsidRPr="00AD5B58">
        <w:t>https://www.forskerforbundet.no/om-oss/organisasjon/foreninger/fbf/reisestipend/</w:t>
      </w:r>
    </w:p>
    <w:sectPr w:rsidR="009F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8AA9" w14:textId="77777777" w:rsidR="009D16B2" w:rsidRDefault="009D16B2" w:rsidP="00593023">
      <w:pPr>
        <w:spacing w:after="0" w:line="240" w:lineRule="auto"/>
      </w:pPr>
      <w:r>
        <w:separator/>
      </w:r>
    </w:p>
  </w:endnote>
  <w:endnote w:type="continuationSeparator" w:id="0">
    <w:p w14:paraId="31D73FF9" w14:textId="77777777" w:rsidR="009D16B2" w:rsidRDefault="009D16B2" w:rsidP="0059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E2D5" w14:textId="77777777" w:rsidR="009D16B2" w:rsidRDefault="009D16B2" w:rsidP="00593023">
      <w:pPr>
        <w:spacing w:after="0" w:line="240" w:lineRule="auto"/>
      </w:pPr>
      <w:r>
        <w:separator/>
      </w:r>
    </w:p>
  </w:footnote>
  <w:footnote w:type="continuationSeparator" w:id="0">
    <w:p w14:paraId="463D61AB" w14:textId="77777777" w:rsidR="009D16B2" w:rsidRDefault="009D16B2" w:rsidP="00593023">
      <w:pPr>
        <w:spacing w:after="0" w:line="240" w:lineRule="auto"/>
      </w:pPr>
      <w:r>
        <w:continuationSeparator/>
      </w:r>
    </w:p>
  </w:footnote>
  <w:footnote w:id="1">
    <w:p w14:paraId="5984FFF3" w14:textId="77777777" w:rsidR="006F16BF" w:rsidRDefault="006F16B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906A6">
        <w:rPr>
          <w:rFonts w:ascii="Segoe UI" w:hAnsi="Segoe UI" w:cs="Segoe UI"/>
          <w:color w:val="000000"/>
        </w:rPr>
        <w:t>www.forskerforbundet.no/lonn/</w:t>
      </w:r>
    </w:p>
  </w:footnote>
  <w:footnote w:id="2">
    <w:p w14:paraId="5E5BF9B2" w14:textId="77777777" w:rsidR="00027D42" w:rsidRDefault="00027D4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www.forskerforbundet.no/om-oss/organisasjon/foreninger/fbf/lonnskriteri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D223B"/>
    <w:multiLevelType w:val="hybridMultilevel"/>
    <w:tmpl w:val="E5E401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14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97"/>
    <w:rsid w:val="00027D42"/>
    <w:rsid w:val="0003705C"/>
    <w:rsid w:val="00060250"/>
    <w:rsid w:val="00064405"/>
    <w:rsid w:val="000E5CC8"/>
    <w:rsid w:val="00105B34"/>
    <w:rsid w:val="001453EB"/>
    <w:rsid w:val="001A4613"/>
    <w:rsid w:val="001D5D92"/>
    <w:rsid w:val="002428A1"/>
    <w:rsid w:val="00265874"/>
    <w:rsid w:val="002A5155"/>
    <w:rsid w:val="002C1BBD"/>
    <w:rsid w:val="002C7CEF"/>
    <w:rsid w:val="00331A19"/>
    <w:rsid w:val="00460722"/>
    <w:rsid w:val="004D35EE"/>
    <w:rsid w:val="00593023"/>
    <w:rsid w:val="005A5B02"/>
    <w:rsid w:val="006644B4"/>
    <w:rsid w:val="006F16BF"/>
    <w:rsid w:val="006F440F"/>
    <w:rsid w:val="006F60B3"/>
    <w:rsid w:val="00761CA2"/>
    <w:rsid w:val="00766A6B"/>
    <w:rsid w:val="00775FB8"/>
    <w:rsid w:val="008228C0"/>
    <w:rsid w:val="00825B1C"/>
    <w:rsid w:val="00870F47"/>
    <w:rsid w:val="00873153"/>
    <w:rsid w:val="00976B5C"/>
    <w:rsid w:val="009D16B2"/>
    <w:rsid w:val="009F4597"/>
    <w:rsid w:val="00A26D99"/>
    <w:rsid w:val="00AA0802"/>
    <w:rsid w:val="00AD5B58"/>
    <w:rsid w:val="00AE3085"/>
    <w:rsid w:val="00AF06E9"/>
    <w:rsid w:val="00AF1DCD"/>
    <w:rsid w:val="00B906A6"/>
    <w:rsid w:val="00B934A6"/>
    <w:rsid w:val="00BF7673"/>
    <w:rsid w:val="00C545AE"/>
    <w:rsid w:val="00CC1CB1"/>
    <w:rsid w:val="00CD3C65"/>
    <w:rsid w:val="00CE3501"/>
    <w:rsid w:val="00D150FB"/>
    <w:rsid w:val="00D25684"/>
    <w:rsid w:val="00D25C14"/>
    <w:rsid w:val="00D34090"/>
    <w:rsid w:val="00D62561"/>
    <w:rsid w:val="00D7578D"/>
    <w:rsid w:val="00F53092"/>
    <w:rsid w:val="00F57646"/>
    <w:rsid w:val="00F727F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E17A"/>
  <w15:docId w15:val="{161A396C-1513-4BBF-B139-76B7F9FB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5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F459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44B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E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E5CC8"/>
    <w:rPr>
      <w:rFonts w:ascii="Courier New" w:eastAsia="Times New Roman" w:hAnsi="Courier New" w:cs="Courier New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9302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9302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3023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5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A5B02"/>
    <w:rPr>
      <w:b w:val="0"/>
      <w:bCs w:val="0"/>
    </w:rPr>
  </w:style>
  <w:style w:type="paragraph" w:styleId="Rentekst">
    <w:name w:val="Plain Text"/>
    <w:basedOn w:val="Normal"/>
    <w:link w:val="RentekstTegn"/>
    <w:uiPriority w:val="99"/>
    <w:unhideWhenUsed/>
    <w:rsid w:val="006F60B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0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erforbundet.no/om-oss/organisasjon/foreninger/fbf/seminar-konferanser/sammenslainger-i-uh-sektoren---konsekvenser-for-bibliote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skerforbundet.no/om-oss/forskningspolitisk-semin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kerforbundet.no/om-oss/organisasjon/hovedstyr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skerforum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skerforbundet.no/f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6F45-66CF-4AEA-ABBE-7284545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3:35:00Z</dcterms:created>
  <dcterms:modified xsi:type="dcterms:W3CDTF">2022-11-24T13:35:00Z</dcterms:modified>
</cp:coreProperties>
</file>